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56CABF" w14:textId="04980CE9" w:rsidR="006A1D33" w:rsidRPr="006A1D33" w:rsidRDefault="00CC0DF6" w:rsidP="00DD5E1A">
      <w:pPr>
        <w:keepNext/>
        <w:keepLines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DR15 </w:t>
      </w:r>
      <w:r w:rsidR="00FC247E" w:rsidRPr="006A1D33">
        <w:rPr>
          <w:rFonts w:asciiTheme="minorHAnsi" w:hAnsiTheme="minorHAnsi" w:cstheme="minorHAnsi"/>
          <w:b/>
          <w:sz w:val="28"/>
          <w:szCs w:val="28"/>
        </w:rPr>
        <w:t>Participant Feedback Form Template</w:t>
      </w:r>
    </w:p>
    <w:p w14:paraId="0756CAC0" w14:textId="77777777" w:rsidR="006A1D33" w:rsidRPr="006A1D33" w:rsidRDefault="006A1D33">
      <w:pPr>
        <w:spacing w:after="12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14:paraId="0756CAC1" w14:textId="77777777" w:rsidR="006A1D33" w:rsidRPr="006A1D33" w:rsidRDefault="006A1D33" w:rsidP="006A1D33">
      <w:pPr>
        <w:pStyle w:val="Heading2"/>
        <w:spacing w:before="0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  <w:r w:rsidRPr="006A1D33">
        <w:rPr>
          <w:rFonts w:asciiTheme="minorHAnsi" w:hAnsiTheme="minorHAnsi" w:cstheme="minorHAnsi"/>
          <w:bCs/>
          <w:color w:val="auto"/>
          <w:sz w:val="28"/>
          <w:szCs w:val="28"/>
        </w:rPr>
        <w:t>Introduction</w:t>
      </w:r>
    </w:p>
    <w:p w14:paraId="0756CAC4" w14:textId="27242EB7" w:rsidR="006A1D33" w:rsidRPr="006A1D33" w:rsidRDefault="00236177" w:rsidP="006A1D3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emplate is used at the end of the event (after the participant</w:t>
      </w:r>
      <w:r w:rsidR="00CC0DF6">
        <w:rPr>
          <w:rFonts w:asciiTheme="minorHAnsi" w:hAnsiTheme="minorHAnsi" w:cstheme="minorHAnsi"/>
        </w:rPr>
        <w:t>s’</w:t>
      </w:r>
      <w:r>
        <w:rPr>
          <w:rFonts w:asciiTheme="minorHAnsi" w:hAnsiTheme="minorHAnsi" w:cstheme="minorHAnsi"/>
        </w:rPr>
        <w:t xml:space="preserve"> debriefing) to collect feedback from participants on the conduct of the simulation exercise and its pertinence.</w:t>
      </w:r>
      <w:r w:rsidR="008761F9">
        <w:rPr>
          <w:rFonts w:asciiTheme="minorHAnsi" w:hAnsiTheme="minorHAnsi" w:cstheme="minorHAnsi"/>
        </w:rPr>
        <w:t xml:space="preserve"> It aims to evaluate the organisation and implementation</w:t>
      </w:r>
      <w:r w:rsidR="00735960">
        <w:rPr>
          <w:rFonts w:asciiTheme="minorHAnsi" w:hAnsiTheme="minorHAnsi" w:cstheme="minorHAnsi"/>
        </w:rPr>
        <w:t xml:space="preserve"> of the</w:t>
      </w:r>
      <w:r w:rsidR="00735960" w:rsidRPr="00735960">
        <w:rPr>
          <w:rFonts w:asciiTheme="minorHAnsi" w:hAnsiTheme="minorHAnsi" w:cstheme="minorHAnsi"/>
        </w:rPr>
        <w:t xml:space="preserve"> </w:t>
      </w:r>
      <w:r w:rsidR="00735960">
        <w:rPr>
          <w:rFonts w:asciiTheme="minorHAnsi" w:hAnsiTheme="minorHAnsi" w:cstheme="minorHAnsi"/>
        </w:rPr>
        <w:t>exercise</w:t>
      </w:r>
      <w:r w:rsidR="008761F9">
        <w:rPr>
          <w:rFonts w:asciiTheme="minorHAnsi" w:hAnsiTheme="minorHAnsi" w:cstheme="minorHAnsi"/>
        </w:rPr>
        <w:t>, and to capture lessons for future missions and exercises.</w:t>
      </w:r>
    </w:p>
    <w:p w14:paraId="0756CAC6" w14:textId="77777777" w:rsidR="006A1D33" w:rsidRPr="006A1D33" w:rsidRDefault="006A1D33" w:rsidP="006A1D33">
      <w:pPr>
        <w:pStyle w:val="Heading2"/>
        <w:spacing w:before="0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  <w:r w:rsidRPr="006A1D33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Template </w:t>
      </w:r>
    </w:p>
    <w:p w14:paraId="0756CAC7" w14:textId="5D8B85B2" w:rsidR="006A1D33" w:rsidRPr="006A1D33" w:rsidRDefault="006A1D33" w:rsidP="008761F9">
      <w:pPr>
        <w:jc w:val="center"/>
        <w:rPr>
          <w:rFonts w:asciiTheme="minorHAnsi" w:hAnsiTheme="minorHAnsi" w:cstheme="minorHAnsi"/>
        </w:rPr>
      </w:pPr>
      <w:r w:rsidRPr="006A1D33">
        <w:rPr>
          <w:rFonts w:asciiTheme="minorHAnsi" w:hAnsiTheme="minorHAnsi" w:cstheme="minorHAnsi"/>
          <w:sz w:val="28"/>
          <w:szCs w:val="28"/>
        </w:rPr>
        <w:t xml:space="preserve">Title: Participant </w:t>
      </w:r>
      <w:r w:rsidR="00735960" w:rsidRPr="006A1D33">
        <w:rPr>
          <w:rFonts w:asciiTheme="minorHAnsi" w:hAnsiTheme="minorHAnsi" w:cstheme="minorHAnsi"/>
          <w:sz w:val="28"/>
          <w:szCs w:val="28"/>
        </w:rPr>
        <w:t xml:space="preserve">feedback form </w:t>
      </w:r>
      <w:r w:rsidRPr="006A1D33">
        <w:rPr>
          <w:rFonts w:asciiTheme="minorHAnsi" w:hAnsiTheme="minorHAnsi" w:cstheme="minorHAnsi"/>
          <w:sz w:val="28"/>
          <w:szCs w:val="28"/>
        </w:rPr>
        <w:t>for [</w:t>
      </w:r>
      <w:r w:rsidRPr="006A1D3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AME</w:t>
      </w:r>
      <w:r w:rsidRPr="006A1D33">
        <w:rPr>
          <w:rFonts w:asciiTheme="minorHAnsi" w:hAnsiTheme="minorHAnsi" w:cstheme="minorHAnsi"/>
          <w:sz w:val="28"/>
          <w:szCs w:val="28"/>
        </w:rPr>
        <w:t xml:space="preserve">] </w:t>
      </w:r>
      <w:r w:rsidR="00735960">
        <w:rPr>
          <w:rFonts w:asciiTheme="minorHAnsi" w:hAnsiTheme="minorHAnsi" w:cstheme="minorHAnsi"/>
          <w:sz w:val="28"/>
          <w:szCs w:val="28"/>
        </w:rPr>
        <w:t>d</w:t>
      </w:r>
      <w:r w:rsidR="0065120B">
        <w:rPr>
          <w:rFonts w:asciiTheme="minorHAnsi" w:hAnsiTheme="minorHAnsi" w:cstheme="minorHAnsi"/>
          <w:sz w:val="28"/>
          <w:szCs w:val="28"/>
        </w:rPr>
        <w:t>rill</w:t>
      </w:r>
    </w:p>
    <w:p w14:paraId="0756CAC8" w14:textId="77777777" w:rsidR="006A1D33" w:rsidRPr="006A1D33" w:rsidRDefault="006A1D33" w:rsidP="006A1D33">
      <w:pPr>
        <w:jc w:val="center"/>
        <w:rPr>
          <w:rFonts w:asciiTheme="minorHAnsi" w:hAnsiTheme="minorHAnsi" w:cstheme="minorHAnsi"/>
        </w:rPr>
      </w:pPr>
      <w:r w:rsidRPr="006A1D33">
        <w:rPr>
          <w:rFonts w:asciiTheme="minorHAnsi" w:hAnsiTheme="minorHAnsi" w:cstheme="minorHAnsi"/>
          <w:sz w:val="28"/>
          <w:szCs w:val="28"/>
        </w:rPr>
        <w:t>[</w:t>
      </w:r>
      <w:r w:rsidRPr="006A1D3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OUNTRY</w:t>
      </w:r>
      <w:r w:rsidRPr="006A1D33">
        <w:rPr>
          <w:rFonts w:asciiTheme="minorHAnsi" w:hAnsiTheme="minorHAnsi" w:cstheme="minorHAnsi"/>
          <w:sz w:val="28"/>
          <w:szCs w:val="28"/>
        </w:rPr>
        <w:t>]</w:t>
      </w:r>
    </w:p>
    <w:p w14:paraId="0756CAC9" w14:textId="5CB85B61" w:rsidR="006A1D33" w:rsidRDefault="0065120B" w:rsidP="006A1D3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236177">
        <w:rPr>
          <w:rFonts w:asciiTheme="minorHAnsi" w:hAnsiTheme="minorHAnsi" w:cstheme="minorHAnsi"/>
          <w:sz w:val="28"/>
          <w:szCs w:val="28"/>
        </w:rPr>
        <w:t>ate</w:t>
      </w:r>
      <w:r w:rsidR="006A1D33" w:rsidRPr="006A1D33">
        <w:rPr>
          <w:rFonts w:asciiTheme="minorHAnsi" w:hAnsiTheme="minorHAnsi" w:cstheme="minorHAnsi"/>
          <w:sz w:val="28"/>
          <w:szCs w:val="28"/>
        </w:rPr>
        <w:t xml:space="preserve"> of exercise: [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D</w:t>
      </w:r>
      <w:r w:rsidR="006A1D33" w:rsidRPr="006A1D3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/MM/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YYYY</w:t>
      </w:r>
      <w:r w:rsidR="006A1D33" w:rsidRPr="006A1D33">
        <w:rPr>
          <w:rFonts w:asciiTheme="minorHAnsi" w:hAnsiTheme="minorHAnsi" w:cstheme="minorHAnsi"/>
          <w:sz w:val="28"/>
          <w:szCs w:val="28"/>
        </w:rPr>
        <w:t>]</w:t>
      </w:r>
      <w:r w:rsidR="0023617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56CACA" w14:textId="5224951E" w:rsidR="006A1D33" w:rsidRPr="006A1D33" w:rsidRDefault="006A1D33" w:rsidP="006A1D33">
      <w:pPr>
        <w:rPr>
          <w:iCs/>
          <w:color w:val="1F497D" w:themeColor="text2"/>
        </w:rPr>
      </w:pPr>
      <w:r w:rsidRPr="00C51C0E">
        <w:rPr>
          <w:i/>
          <w:iCs/>
          <w:color w:val="1F497D" w:themeColor="text2"/>
          <w:u w:val="single"/>
        </w:rPr>
        <w:t xml:space="preserve">Suggested </w:t>
      </w:r>
      <w:r w:rsidR="0065120B">
        <w:rPr>
          <w:i/>
          <w:iCs/>
          <w:color w:val="1F497D" w:themeColor="text2"/>
          <w:u w:val="single"/>
        </w:rPr>
        <w:t>c</w:t>
      </w:r>
      <w:r w:rsidRPr="00C51C0E">
        <w:rPr>
          <w:i/>
          <w:iCs/>
          <w:color w:val="1F497D" w:themeColor="text2"/>
          <w:u w:val="single"/>
        </w:rPr>
        <w:t xml:space="preserve">ontent: </w:t>
      </w:r>
    </w:p>
    <w:tbl>
      <w:tblPr>
        <w:tblStyle w:val="a"/>
        <w:tblW w:w="9403" w:type="dxa"/>
        <w:tblInd w:w="-1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3686"/>
      </w:tblGrid>
      <w:tr w:rsidR="006A1D33" w:rsidRPr="006A1D33" w14:paraId="0756CACD" w14:textId="77777777" w:rsidTr="006A1D33">
        <w:tc>
          <w:tcPr>
            <w:tcW w:w="5717" w:type="dxa"/>
            <w:tcBorders>
              <w:top w:val="single" w:sz="4" w:space="0" w:color="000000"/>
              <w:left w:val="single" w:sz="4" w:space="0" w:color="000000"/>
            </w:tcBorders>
          </w:tcPr>
          <w:p w14:paraId="0756CACB" w14:textId="763D1A95" w:rsidR="00AB2BA2" w:rsidRPr="006A1D33" w:rsidRDefault="00B41E22" w:rsidP="0065120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Name of the </w:t>
            </w:r>
            <w:r w:rsidR="0065120B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exercise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0756CACC" w14:textId="77777777" w:rsidR="00AB2BA2" w:rsidRPr="006A1D33" w:rsidRDefault="00B41E2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Your role in the exercise:</w:t>
            </w:r>
          </w:p>
        </w:tc>
      </w:tr>
      <w:tr w:rsidR="006A1D33" w:rsidRPr="006A1D33" w14:paraId="0756CAD5" w14:textId="77777777" w:rsidTr="006A1D33">
        <w:tc>
          <w:tcPr>
            <w:tcW w:w="5717" w:type="dxa"/>
            <w:tcBorders>
              <w:left w:val="single" w:sz="4" w:space="0" w:color="000000"/>
              <w:bottom w:val="single" w:sz="4" w:space="0" w:color="000000"/>
            </w:tcBorders>
          </w:tcPr>
          <w:p w14:paraId="0756CACE" w14:textId="77777777" w:rsidR="00AB2BA2" w:rsidRPr="006A1D33" w:rsidRDefault="00AB2BA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ACF" w14:textId="77777777" w:rsidR="00AB2BA2" w:rsidRPr="006A1D33" w:rsidRDefault="00AB2BA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AD0" w14:textId="56FC044F" w:rsidR="00AB2BA2" w:rsidRPr="006A1D33" w:rsidRDefault="00B41E22" w:rsidP="0065120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Date of the </w:t>
            </w:r>
            <w:r w:rsidR="0065120B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e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xercise: ___ / ____ /____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0756CAD1" w14:textId="77777777" w:rsidR="00AB2BA2" w:rsidRPr="006A1D33" w:rsidRDefault="00B41E2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Wingdings" w:hAnsiTheme="minorHAnsi" w:cstheme="minorHAnsi"/>
                <w:i/>
                <w:iCs/>
                <w:color w:val="1F497D" w:themeColor="text2"/>
              </w:rPr>
              <w:t>•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Participant   </w:t>
            </w:r>
          </w:p>
          <w:p w14:paraId="0756CAD2" w14:textId="77777777" w:rsidR="00AB2BA2" w:rsidRPr="006A1D33" w:rsidRDefault="00B41E2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Wingdings" w:hAnsiTheme="minorHAnsi" w:cstheme="minorHAnsi"/>
                <w:i/>
                <w:iCs/>
                <w:color w:val="1F497D" w:themeColor="text2"/>
              </w:rPr>
              <w:t>•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Evaluator   </w:t>
            </w:r>
          </w:p>
          <w:p w14:paraId="0756CAD3" w14:textId="77777777" w:rsidR="00AB2BA2" w:rsidRPr="006A1D33" w:rsidRDefault="00B41E2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Wingdings" w:hAnsiTheme="minorHAnsi" w:cstheme="minorHAnsi"/>
                <w:i/>
                <w:iCs/>
                <w:color w:val="1F497D" w:themeColor="text2"/>
              </w:rPr>
              <w:t>•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Observer</w:t>
            </w:r>
          </w:p>
          <w:p w14:paraId="0756CAD4" w14:textId="77777777" w:rsidR="00AB2BA2" w:rsidRPr="006A1D33" w:rsidRDefault="00B41E2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• Other:____________________</w:t>
            </w:r>
          </w:p>
        </w:tc>
      </w:tr>
    </w:tbl>
    <w:p w14:paraId="0756CAD6" w14:textId="77777777" w:rsidR="00AB2BA2" w:rsidRPr="006A1D33" w:rsidRDefault="00AB2BA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1F497D" w:themeColor="text2"/>
        </w:rPr>
      </w:pPr>
    </w:p>
    <w:p w14:paraId="39B139CA" w14:textId="77777777" w:rsidR="00871869" w:rsidRDefault="00B41E22">
      <w:pPr>
        <w:spacing w:after="120"/>
        <w:ind w:left="-426"/>
        <w:jc w:val="center"/>
        <w:rPr>
          <w:rFonts w:asciiTheme="minorHAnsi" w:eastAsia="Arial" w:hAnsiTheme="minorHAnsi" w:cstheme="minorHAnsi"/>
          <w:b/>
          <w:i/>
          <w:iCs/>
          <w:color w:val="1F497D" w:themeColor="text2"/>
        </w:rPr>
      </w:pPr>
      <w:r w:rsidRPr="006A1D33">
        <w:rPr>
          <w:rFonts w:asciiTheme="minorHAnsi" w:eastAsia="Arial" w:hAnsiTheme="minorHAnsi" w:cstheme="minorHAnsi"/>
          <w:b/>
          <w:i/>
          <w:iCs/>
          <w:color w:val="1F497D" w:themeColor="text2"/>
        </w:rPr>
        <w:t xml:space="preserve">Please provide your evaluation of the exercise </w:t>
      </w:r>
      <w:r w:rsidR="00871869">
        <w:rPr>
          <w:rFonts w:asciiTheme="minorHAnsi" w:eastAsia="Arial" w:hAnsiTheme="minorHAnsi" w:cstheme="minorHAnsi"/>
          <w:b/>
          <w:i/>
          <w:iCs/>
          <w:color w:val="1F497D" w:themeColor="text2"/>
        </w:rPr>
        <w:t xml:space="preserve">in which </w:t>
      </w:r>
      <w:r w:rsidRPr="006A1D33">
        <w:rPr>
          <w:rFonts w:asciiTheme="minorHAnsi" w:eastAsia="Arial" w:hAnsiTheme="minorHAnsi" w:cstheme="minorHAnsi"/>
          <w:b/>
          <w:i/>
          <w:iCs/>
          <w:color w:val="1F497D" w:themeColor="text2"/>
        </w:rPr>
        <w:t xml:space="preserve">you just participated.  </w:t>
      </w:r>
    </w:p>
    <w:p w14:paraId="0756CAD7" w14:textId="0BE1D161" w:rsidR="00AB2BA2" w:rsidRPr="006A1D33" w:rsidRDefault="00B41E22">
      <w:pPr>
        <w:spacing w:after="120"/>
        <w:ind w:left="-426"/>
        <w:jc w:val="center"/>
        <w:rPr>
          <w:rFonts w:asciiTheme="minorHAnsi" w:hAnsiTheme="minorHAnsi" w:cstheme="minorHAnsi"/>
          <w:i/>
          <w:iCs/>
          <w:color w:val="1F497D" w:themeColor="text2"/>
        </w:rPr>
      </w:pPr>
      <w:r w:rsidRPr="006A1D33">
        <w:rPr>
          <w:rFonts w:asciiTheme="minorHAnsi" w:eastAsia="Arial" w:hAnsiTheme="minorHAnsi" w:cstheme="minorHAnsi"/>
          <w:b/>
          <w:i/>
          <w:iCs/>
          <w:color w:val="1F497D" w:themeColor="text2"/>
        </w:rPr>
        <w:t>Your feedback is essential for the improvement of future exercise</w:t>
      </w:r>
      <w:r w:rsidR="00871869">
        <w:rPr>
          <w:rFonts w:asciiTheme="minorHAnsi" w:eastAsia="Arial" w:hAnsiTheme="minorHAnsi" w:cstheme="minorHAnsi"/>
          <w:b/>
          <w:i/>
          <w:iCs/>
          <w:color w:val="1F497D" w:themeColor="text2"/>
        </w:rPr>
        <w:t>s</w:t>
      </w:r>
      <w:r w:rsidRPr="006A1D33">
        <w:rPr>
          <w:rFonts w:asciiTheme="minorHAnsi" w:eastAsia="Arial" w:hAnsiTheme="minorHAnsi" w:cstheme="minorHAnsi"/>
          <w:b/>
          <w:i/>
          <w:iCs/>
          <w:color w:val="1F497D" w:themeColor="text2"/>
        </w:rPr>
        <w:t>.</w:t>
      </w:r>
    </w:p>
    <w:p w14:paraId="149DD318" w14:textId="3220F760" w:rsidR="00871869" w:rsidRPr="006A1D33" w:rsidRDefault="00871869" w:rsidP="00871869">
      <w:pPr>
        <w:spacing w:after="120"/>
        <w:ind w:left="-426"/>
        <w:jc w:val="center"/>
        <w:rPr>
          <w:rFonts w:asciiTheme="minorHAnsi" w:hAnsiTheme="minorHAnsi" w:cstheme="minorHAnsi"/>
          <w:i/>
          <w:iCs/>
          <w:color w:val="1F497D" w:themeColor="text2"/>
        </w:rPr>
      </w:pPr>
      <w:r>
        <w:rPr>
          <w:rFonts w:asciiTheme="minorHAnsi" w:eastAsia="Arial" w:hAnsiTheme="minorHAnsi" w:cstheme="minorHAnsi"/>
          <w:i/>
          <w:iCs/>
          <w:color w:val="1F497D" w:themeColor="text2"/>
        </w:rPr>
        <w:t>O</w:t>
      </w:r>
      <w:r w:rsidR="00B41E22"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n a scale of 1 to 5, </w:t>
      </w:r>
      <w:r>
        <w:rPr>
          <w:rFonts w:asciiTheme="minorHAnsi" w:hAnsiTheme="minorHAnsi" w:cstheme="minorHAnsi"/>
          <w:i/>
          <w:iCs/>
          <w:color w:val="1F497D" w:themeColor="text2"/>
        </w:rPr>
        <w:t xml:space="preserve">where </w:t>
      </w:r>
      <w:r w:rsidR="00B41E22" w:rsidRPr="00871869">
        <w:rPr>
          <w:rFonts w:asciiTheme="minorHAnsi" w:eastAsia="Arial" w:hAnsiTheme="minorHAnsi" w:cstheme="minorHAnsi"/>
          <w:i/>
          <w:iCs/>
          <w:color w:val="1F497D" w:themeColor="text2"/>
        </w:rPr>
        <w:t>1</w:t>
      </w:r>
      <w:r>
        <w:rPr>
          <w:rFonts w:asciiTheme="minorHAnsi" w:eastAsia="Arial" w:hAnsiTheme="minorHAnsi" w:cstheme="minorHAnsi"/>
          <w:i/>
          <w:iCs/>
          <w:color w:val="1F497D" w:themeColor="text2"/>
        </w:rPr>
        <w:t xml:space="preserve"> means</w:t>
      </w:r>
      <w:r w:rsidR="00B41E22"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you do not </w:t>
      </w:r>
      <w:r>
        <w:rPr>
          <w:rFonts w:asciiTheme="minorHAnsi" w:eastAsia="Arial" w:hAnsiTheme="minorHAnsi" w:cstheme="minorHAnsi"/>
          <w:i/>
          <w:iCs/>
          <w:color w:val="1F497D" w:themeColor="text2"/>
        </w:rPr>
        <w:t>agree at all with the statement</w:t>
      </w:r>
      <w:r w:rsidR="00B41E22"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</w:t>
      </w:r>
      <w:r>
        <w:rPr>
          <w:rFonts w:asciiTheme="minorHAnsi" w:eastAsia="Arial" w:hAnsiTheme="minorHAnsi" w:cstheme="minorHAnsi"/>
          <w:i/>
          <w:iCs/>
          <w:color w:val="1F497D" w:themeColor="text2"/>
        </w:rPr>
        <w:t xml:space="preserve">and </w:t>
      </w:r>
      <w:r w:rsidR="00B41E22" w:rsidRPr="00871869">
        <w:rPr>
          <w:rFonts w:asciiTheme="minorHAnsi" w:eastAsia="Arial" w:hAnsiTheme="minorHAnsi" w:cstheme="minorHAnsi"/>
          <w:i/>
          <w:iCs/>
          <w:color w:val="1F497D" w:themeColor="text2"/>
        </w:rPr>
        <w:t>5</w:t>
      </w:r>
      <w:r w:rsidR="00B41E22"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mean</w:t>
      </w:r>
      <w:r w:rsidR="00291B9F">
        <w:rPr>
          <w:rFonts w:asciiTheme="minorHAnsi" w:eastAsia="Arial" w:hAnsiTheme="minorHAnsi" w:cstheme="minorHAnsi"/>
          <w:i/>
          <w:iCs/>
          <w:color w:val="1F497D" w:themeColor="text2"/>
        </w:rPr>
        <w:t>s</w:t>
      </w:r>
      <w:r w:rsidR="00B41E22"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you strongly agree with the statement</w:t>
      </w:r>
      <w:r>
        <w:rPr>
          <w:rFonts w:asciiTheme="minorHAnsi" w:eastAsia="Arial" w:hAnsiTheme="minorHAnsi" w:cstheme="minorHAnsi"/>
          <w:i/>
          <w:iCs/>
          <w:color w:val="1F497D" w:themeColor="text2"/>
        </w:rPr>
        <w:t>,</w:t>
      </w:r>
      <w:r w:rsidRPr="00871869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</w:t>
      </w:r>
      <w:r>
        <w:rPr>
          <w:rFonts w:asciiTheme="minorHAnsi" w:eastAsia="Arial" w:hAnsiTheme="minorHAnsi" w:cstheme="minorHAnsi"/>
          <w:i/>
          <w:iCs/>
          <w:color w:val="1F497D" w:themeColor="text2"/>
        </w:rPr>
        <w:t>please evaluate</w:t>
      </w:r>
      <w:r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the exercise based on the following questions:</w:t>
      </w:r>
    </w:p>
    <w:p w14:paraId="0756CAD9" w14:textId="7C5B7DF2" w:rsidR="00AB2BA2" w:rsidRPr="006A1D33" w:rsidRDefault="00AB2BA2" w:rsidP="00871869">
      <w:pPr>
        <w:spacing w:after="120"/>
        <w:ind w:left="-426"/>
        <w:jc w:val="center"/>
        <w:rPr>
          <w:rFonts w:asciiTheme="minorHAnsi" w:hAnsiTheme="minorHAnsi" w:cstheme="minorHAnsi"/>
          <w:i/>
          <w:iCs/>
          <w:color w:val="1F497D" w:themeColor="text2"/>
        </w:rPr>
      </w:pPr>
    </w:p>
    <w:tbl>
      <w:tblPr>
        <w:tblStyle w:val="a0"/>
        <w:tblW w:w="9403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737"/>
        <w:gridCol w:w="491"/>
        <w:gridCol w:w="246"/>
        <w:gridCol w:w="737"/>
        <w:gridCol w:w="246"/>
        <w:gridCol w:w="491"/>
        <w:gridCol w:w="738"/>
      </w:tblGrid>
      <w:tr w:rsidR="006A1D33" w:rsidRPr="006A1D33" w14:paraId="0756CADE" w14:textId="77777777" w:rsidTr="006A1D33">
        <w:tc>
          <w:tcPr>
            <w:tcW w:w="5717" w:type="dxa"/>
          </w:tcPr>
          <w:p w14:paraId="0756CADA" w14:textId="77777777" w:rsidR="00AB2BA2" w:rsidRPr="006A1D33" w:rsidRDefault="00B41E22">
            <w:pPr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Statement</w:t>
            </w:r>
          </w:p>
        </w:tc>
        <w:tc>
          <w:tcPr>
            <w:tcW w:w="1228" w:type="dxa"/>
            <w:gridSpan w:val="2"/>
            <w:tcBorders>
              <w:right w:val="nil"/>
            </w:tcBorders>
          </w:tcPr>
          <w:p w14:paraId="0756CADB" w14:textId="77777777" w:rsidR="00AB2BA2" w:rsidRPr="006A1D33" w:rsidRDefault="00B41E2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Do not agree</w:t>
            </w:r>
          </w:p>
        </w:tc>
        <w:tc>
          <w:tcPr>
            <w:tcW w:w="1229" w:type="dxa"/>
            <w:gridSpan w:val="3"/>
            <w:tcBorders>
              <w:left w:val="nil"/>
              <w:right w:val="nil"/>
            </w:tcBorders>
            <w:vAlign w:val="center"/>
          </w:tcPr>
          <w:p w14:paraId="0756CADC" w14:textId="77777777" w:rsidR="00AB2BA2" w:rsidRPr="006A1D33" w:rsidRDefault="00B41E22">
            <w:pPr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Wingdings" w:hAnsiTheme="minorHAnsi" w:cstheme="minorHAnsi"/>
                <w:i/>
                <w:iCs/>
                <w:color w:val="1F497D" w:themeColor="text2"/>
              </w:rPr>
              <w:t>→</w:t>
            </w:r>
          </w:p>
        </w:tc>
        <w:tc>
          <w:tcPr>
            <w:tcW w:w="1229" w:type="dxa"/>
            <w:gridSpan w:val="2"/>
            <w:tcBorders>
              <w:left w:val="nil"/>
            </w:tcBorders>
          </w:tcPr>
          <w:p w14:paraId="0756CADD" w14:textId="77777777" w:rsidR="00AB2BA2" w:rsidRPr="006A1D33" w:rsidRDefault="00B41E22">
            <w:pPr>
              <w:jc w:val="righ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Strongly agree</w:t>
            </w:r>
          </w:p>
        </w:tc>
      </w:tr>
      <w:tr w:rsidR="006A1D33" w:rsidRPr="006A1D33" w14:paraId="0756CAE5" w14:textId="77777777" w:rsidTr="006A1D33">
        <w:tc>
          <w:tcPr>
            <w:tcW w:w="5717" w:type="dxa"/>
          </w:tcPr>
          <w:p w14:paraId="0756CADF" w14:textId="77777777" w:rsidR="00AB2BA2" w:rsidRPr="006A1D33" w:rsidRDefault="00B41E22" w:rsidP="006A1D33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 xml:space="preserve">1.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The exercise was well structured and organized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ab/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ab/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AE0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E1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AE2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E3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AE4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AEC" w14:textId="77777777" w:rsidTr="006A1D33">
        <w:tc>
          <w:tcPr>
            <w:tcW w:w="5717" w:type="dxa"/>
          </w:tcPr>
          <w:p w14:paraId="0756CAE6" w14:textId="3D94D093" w:rsidR="00AB2BA2" w:rsidRPr="006A1D33" w:rsidRDefault="00B41E22" w:rsidP="006A1D33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 xml:space="preserve">2. </w:t>
            </w:r>
            <w:r w:rsidR="00871869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The scenario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was realistic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AE7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E8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AE9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EA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AEB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AF3" w14:textId="77777777" w:rsidTr="006A1D33">
        <w:tc>
          <w:tcPr>
            <w:tcW w:w="5717" w:type="dxa"/>
          </w:tcPr>
          <w:p w14:paraId="0756CAED" w14:textId="111272F8" w:rsidR="00AB2BA2" w:rsidRPr="006A1D33" w:rsidRDefault="00B41E22" w:rsidP="00871869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 xml:space="preserve">3.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The briefing before the exercise was useful and prepared me for the exercise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AEE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EF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AF0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F1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AF2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AFA" w14:textId="77777777" w:rsidTr="006A1D33">
        <w:tc>
          <w:tcPr>
            <w:tcW w:w="5717" w:type="dxa"/>
          </w:tcPr>
          <w:p w14:paraId="0756CAF4" w14:textId="0BD14639" w:rsidR="00AB2BA2" w:rsidRPr="006A1D33" w:rsidRDefault="00B41E22">
            <w:pPr>
              <w:spacing w:before="60" w:after="120" w:line="276" w:lineRule="auto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4. The exercise allowed us to test our response plans and system</w:t>
            </w:r>
            <w:r w:rsidR="00871869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s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AF5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F6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AF7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F8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AF9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B01" w14:textId="77777777" w:rsidTr="006A1D33">
        <w:tc>
          <w:tcPr>
            <w:tcW w:w="5717" w:type="dxa"/>
          </w:tcPr>
          <w:p w14:paraId="0756CAFB" w14:textId="2B260DE1" w:rsidR="00AB2BA2" w:rsidRPr="006A1D33" w:rsidRDefault="00B41E22" w:rsidP="00871869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 xml:space="preserve">5.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The exercise </w:t>
            </w:r>
            <w:r w:rsidR="00871869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improved my </w:t>
            </w:r>
            <w:r w:rsidR="00B623C4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understand</w:t>
            </w:r>
            <w:r w:rsidR="00871869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ing of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my role and function during an emergency response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AFC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FD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AFE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AFF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B00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B08" w14:textId="77777777" w:rsidTr="006A1D33">
        <w:tc>
          <w:tcPr>
            <w:tcW w:w="5717" w:type="dxa"/>
          </w:tcPr>
          <w:p w14:paraId="0756CB02" w14:textId="717FA6C3" w:rsidR="00AB2BA2" w:rsidRPr="006A1D33" w:rsidRDefault="00B41E22" w:rsidP="00EE0CFC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t xml:space="preserve">6.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The exercise helped me to identify some of my strengths as well as some of the gaps </w:t>
            </w:r>
            <w:r w:rsidR="00EE0CFC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in my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understanding </w:t>
            </w:r>
            <w:r w:rsidR="00EE0CFC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of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response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lastRenderedPageBreak/>
              <w:t>systems, plans and procedures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B03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lastRenderedPageBreak/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B04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B05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B06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B07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  <w:tr w:rsidR="006A1D33" w:rsidRPr="006A1D33" w14:paraId="0756CB0F" w14:textId="77777777" w:rsidTr="006A1D33">
        <w:tc>
          <w:tcPr>
            <w:tcW w:w="5717" w:type="dxa"/>
          </w:tcPr>
          <w:p w14:paraId="0756CB09" w14:textId="77777777" w:rsidR="00AB2BA2" w:rsidRPr="006A1D33" w:rsidRDefault="00B41E22" w:rsidP="006A1D33">
            <w:pPr>
              <w:spacing w:before="6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hAnsiTheme="minorHAnsi" w:cstheme="minorHAnsi"/>
                <w:i/>
                <w:iCs/>
                <w:color w:val="1F497D" w:themeColor="text2"/>
              </w:rPr>
              <w:lastRenderedPageBreak/>
              <w:t xml:space="preserve">7. 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At the end of the exercise, I think we are better prepared for a health emergency 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756CB0A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1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B0B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756CB0C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3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0756CB0D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4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14:paraId="0756CB0E" w14:textId="77777777" w:rsidR="00AB2BA2" w:rsidRPr="006A1D33" w:rsidRDefault="00B41E22">
            <w:pPr>
              <w:spacing w:before="60" w:after="120"/>
              <w:jc w:val="center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5</w:t>
            </w:r>
          </w:p>
        </w:tc>
      </w:tr>
    </w:tbl>
    <w:p w14:paraId="0756CB10" w14:textId="77777777" w:rsidR="00AB2BA2" w:rsidRPr="006A1D33" w:rsidRDefault="00AB2BA2">
      <w:pPr>
        <w:spacing w:after="0" w:line="240" w:lineRule="auto"/>
        <w:ind w:hanging="426"/>
        <w:rPr>
          <w:rFonts w:asciiTheme="minorHAnsi" w:hAnsiTheme="minorHAnsi" w:cstheme="minorHAnsi"/>
          <w:i/>
          <w:iCs/>
          <w:color w:val="1F497D" w:themeColor="text2"/>
        </w:rPr>
      </w:pPr>
    </w:p>
    <w:p w14:paraId="0756CB11" w14:textId="53AAC8CE" w:rsidR="00AB2BA2" w:rsidRPr="006A1D33" w:rsidRDefault="00B41E22" w:rsidP="006A1D33">
      <w:pPr>
        <w:contextualSpacing/>
        <w:rPr>
          <w:rFonts w:asciiTheme="minorHAnsi" w:hAnsiTheme="minorHAnsi" w:cstheme="minorHAnsi"/>
          <w:i/>
          <w:iCs/>
          <w:color w:val="1F497D" w:themeColor="text2"/>
        </w:rPr>
      </w:pPr>
      <w:r w:rsidRPr="007B1F18">
        <w:rPr>
          <w:rFonts w:asciiTheme="minorHAnsi" w:eastAsia="Arial" w:hAnsiTheme="minorHAnsi" w:cstheme="minorHAnsi"/>
          <w:i/>
          <w:iCs/>
          <w:color w:val="1F497D" w:themeColor="text2"/>
        </w:rPr>
        <w:t>Based on the exercise, what are the main strengths and areas for improvement</w:t>
      </w:r>
      <w:r w:rsidR="00EE0CFC">
        <w:rPr>
          <w:rFonts w:asciiTheme="minorHAnsi" w:eastAsia="Arial" w:hAnsiTheme="minorHAnsi" w:cstheme="minorHAnsi"/>
          <w:i/>
          <w:iCs/>
          <w:color w:val="1F497D" w:themeColor="text2"/>
        </w:rPr>
        <w:t>?</w:t>
      </w:r>
    </w:p>
    <w:tbl>
      <w:tblPr>
        <w:tblStyle w:val="a1"/>
        <w:tblW w:w="9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7865"/>
      </w:tblGrid>
      <w:tr w:rsidR="006A1D33" w:rsidRPr="006A1D33" w14:paraId="0756CB1B" w14:textId="77777777" w:rsidTr="006A1D33">
        <w:trPr>
          <w:trHeight w:val="1680"/>
          <w:jc w:val="center"/>
        </w:trPr>
        <w:tc>
          <w:tcPr>
            <w:tcW w:w="1622" w:type="dxa"/>
          </w:tcPr>
          <w:p w14:paraId="0756CB12" w14:textId="77777777" w:rsidR="00AB2BA2" w:rsidRPr="006A1D33" w:rsidRDefault="00B41E2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Strengths</w:t>
            </w:r>
          </w:p>
        </w:tc>
        <w:tc>
          <w:tcPr>
            <w:tcW w:w="7865" w:type="dxa"/>
          </w:tcPr>
          <w:p w14:paraId="0756CB13" w14:textId="77777777" w:rsidR="00AB2BA2" w:rsidRPr="006A1D33" w:rsidRDefault="00B41E2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ab/>
            </w:r>
          </w:p>
          <w:p w14:paraId="0756CB14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5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6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7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8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9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A" w14:textId="77777777" w:rsidR="00AB2BA2" w:rsidRPr="006A1D33" w:rsidRDefault="00AB2BA2">
            <w:pPr>
              <w:tabs>
                <w:tab w:val="left" w:pos="908"/>
              </w:tabs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</w:tc>
      </w:tr>
      <w:tr w:rsidR="006A1D33" w:rsidRPr="006A1D33" w14:paraId="0756CB25" w14:textId="77777777" w:rsidTr="006A1D33">
        <w:trPr>
          <w:jc w:val="center"/>
        </w:trPr>
        <w:tc>
          <w:tcPr>
            <w:tcW w:w="1622" w:type="dxa"/>
          </w:tcPr>
          <w:p w14:paraId="0756CB1C" w14:textId="7F5B6593" w:rsidR="00AB2BA2" w:rsidRPr="006A1D33" w:rsidRDefault="00B41E22" w:rsidP="00EE0CFC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Areas </w:t>
            </w:r>
            <w:r w:rsidR="00EE0CFC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>for</w:t>
            </w:r>
            <w:r w:rsidRPr="006A1D33">
              <w:rPr>
                <w:rFonts w:asciiTheme="minorHAnsi" w:eastAsia="Arial" w:hAnsiTheme="minorHAnsi" w:cstheme="minorHAnsi"/>
                <w:i/>
                <w:iCs/>
                <w:color w:val="1F497D" w:themeColor="text2"/>
              </w:rPr>
              <w:t xml:space="preserve"> improvement</w:t>
            </w:r>
          </w:p>
        </w:tc>
        <w:tc>
          <w:tcPr>
            <w:tcW w:w="7865" w:type="dxa"/>
          </w:tcPr>
          <w:p w14:paraId="0756CB1D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E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1F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0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1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2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3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4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</w:tc>
      </w:tr>
    </w:tbl>
    <w:p w14:paraId="0756CB26" w14:textId="77777777" w:rsidR="00AB2BA2" w:rsidRPr="006A1D33" w:rsidRDefault="00AB2BA2">
      <w:pPr>
        <w:spacing w:after="0"/>
        <w:rPr>
          <w:rFonts w:asciiTheme="minorHAnsi" w:hAnsiTheme="minorHAnsi" w:cstheme="minorHAnsi"/>
          <w:i/>
          <w:iCs/>
          <w:color w:val="1F497D" w:themeColor="text2"/>
        </w:rPr>
      </w:pPr>
    </w:p>
    <w:p w14:paraId="0756CB27" w14:textId="7909E678" w:rsidR="00AB2BA2" w:rsidRPr="006A1D33" w:rsidRDefault="00B41E22" w:rsidP="006A1D33">
      <w:pPr>
        <w:spacing w:after="0"/>
        <w:contextualSpacing/>
        <w:rPr>
          <w:rFonts w:asciiTheme="minorHAnsi" w:hAnsiTheme="minorHAnsi" w:cstheme="minorHAnsi"/>
          <w:i/>
          <w:iCs/>
          <w:color w:val="1F497D" w:themeColor="text2"/>
        </w:rPr>
      </w:pPr>
      <w:r w:rsidRPr="006A1D33">
        <w:rPr>
          <w:rFonts w:asciiTheme="minorHAnsi" w:eastAsia="Arial" w:hAnsiTheme="minorHAnsi" w:cstheme="minorHAnsi"/>
          <w:i/>
          <w:iCs/>
          <w:color w:val="1F497D" w:themeColor="text2"/>
        </w:rPr>
        <w:t>Please share any recommendation</w:t>
      </w:r>
      <w:r w:rsidR="00EE0CFC">
        <w:rPr>
          <w:rFonts w:asciiTheme="minorHAnsi" w:eastAsia="Arial" w:hAnsiTheme="minorHAnsi" w:cstheme="minorHAnsi"/>
          <w:i/>
          <w:iCs/>
          <w:color w:val="1F497D" w:themeColor="text2"/>
        </w:rPr>
        <w:t>(s)</w:t>
      </w:r>
      <w:r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you have to i</w:t>
      </w:r>
      <w:r w:rsidR="00EE0CFC">
        <w:rPr>
          <w:rFonts w:asciiTheme="minorHAnsi" w:eastAsia="Arial" w:hAnsiTheme="minorHAnsi" w:cstheme="minorHAnsi"/>
          <w:i/>
          <w:iCs/>
          <w:color w:val="1F497D" w:themeColor="text2"/>
        </w:rPr>
        <w:t>mprove similar exercises</w:t>
      </w:r>
      <w:r w:rsidR="00B76F61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in the future</w:t>
      </w:r>
      <w:r w:rsidR="00EE0CFC">
        <w:rPr>
          <w:rFonts w:asciiTheme="minorHAnsi" w:eastAsia="Arial" w:hAnsiTheme="minorHAnsi" w:cstheme="minorHAnsi"/>
          <w:i/>
          <w:iCs/>
          <w:color w:val="1F497D" w:themeColor="text2"/>
        </w:rPr>
        <w:t>.</w:t>
      </w:r>
    </w:p>
    <w:p w14:paraId="0756CB28" w14:textId="77777777" w:rsidR="00AB2BA2" w:rsidRPr="006A1D33" w:rsidRDefault="00B41E22">
      <w:pPr>
        <w:spacing w:after="0"/>
        <w:ind w:left="-142"/>
        <w:rPr>
          <w:rFonts w:asciiTheme="minorHAnsi" w:hAnsiTheme="minorHAnsi" w:cstheme="minorHAnsi"/>
          <w:i/>
          <w:iCs/>
          <w:color w:val="1F497D" w:themeColor="text2"/>
        </w:rPr>
      </w:pPr>
      <w:r w:rsidRPr="006A1D33">
        <w:rPr>
          <w:rFonts w:asciiTheme="minorHAnsi" w:eastAsia="Arial" w:hAnsiTheme="minorHAnsi" w:cstheme="minorHAnsi"/>
          <w:i/>
          <w:iCs/>
          <w:color w:val="1F497D" w:themeColor="text2"/>
        </w:rPr>
        <w:t xml:space="preserve"> </w:t>
      </w:r>
    </w:p>
    <w:tbl>
      <w:tblPr>
        <w:tblStyle w:val="a2"/>
        <w:tblW w:w="935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A1D33" w:rsidRPr="006A1D33" w14:paraId="0756CB31" w14:textId="77777777">
        <w:tc>
          <w:tcPr>
            <w:tcW w:w="9356" w:type="dxa"/>
          </w:tcPr>
          <w:p w14:paraId="0756CB29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A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B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C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bookmarkStart w:id="1" w:name="h.gjdgxs" w:colFirst="0" w:colLast="0"/>
            <w:bookmarkEnd w:id="1"/>
          </w:p>
          <w:p w14:paraId="0756CB2D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E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2F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  <w:p w14:paraId="0756CB30" w14:textId="77777777" w:rsidR="00AB2BA2" w:rsidRPr="006A1D33" w:rsidRDefault="00AB2BA2">
            <w:pPr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</w:p>
        </w:tc>
      </w:tr>
    </w:tbl>
    <w:p w14:paraId="0756CB32" w14:textId="77777777" w:rsidR="00AB2BA2" w:rsidRPr="006A1D33" w:rsidRDefault="00AB2BA2">
      <w:pPr>
        <w:spacing w:after="0"/>
        <w:ind w:left="284"/>
        <w:rPr>
          <w:rFonts w:asciiTheme="minorHAnsi" w:hAnsiTheme="minorHAnsi" w:cstheme="minorHAnsi"/>
          <w:i/>
          <w:iCs/>
          <w:color w:val="1F497D" w:themeColor="text2"/>
        </w:rPr>
      </w:pPr>
    </w:p>
    <w:p w14:paraId="0756CB33" w14:textId="77777777" w:rsidR="00AB2BA2" w:rsidRPr="006A1D33" w:rsidRDefault="00B41E22">
      <w:pPr>
        <w:spacing w:after="0"/>
        <w:ind w:left="284"/>
        <w:rPr>
          <w:rFonts w:asciiTheme="minorHAnsi" w:hAnsiTheme="minorHAnsi" w:cstheme="minorHAnsi"/>
          <w:i/>
          <w:iCs/>
          <w:color w:val="1F497D" w:themeColor="text2"/>
        </w:rPr>
      </w:pPr>
      <w:r w:rsidRPr="006A1D33">
        <w:rPr>
          <w:rFonts w:asciiTheme="minorHAnsi" w:eastAsia="Arial" w:hAnsiTheme="minorHAnsi" w:cstheme="minorHAnsi"/>
          <w:i/>
          <w:iCs/>
          <w:color w:val="1F497D" w:themeColor="text2"/>
        </w:rPr>
        <w:t>Thank you!</w:t>
      </w:r>
    </w:p>
    <w:sectPr w:rsidR="00AB2BA2" w:rsidRPr="006A1D33">
      <w:headerReference w:type="default" r:id="rId9"/>
      <w:footerReference w:type="default" r:id="rId10"/>
      <w:pgSz w:w="11906" w:h="16838"/>
      <w:pgMar w:top="709" w:right="1440" w:bottom="568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101E" w14:textId="77777777" w:rsidR="00CC0DF6" w:rsidRDefault="00CC0DF6" w:rsidP="006A1D33">
      <w:pPr>
        <w:spacing w:after="0" w:line="240" w:lineRule="auto"/>
      </w:pPr>
      <w:r>
        <w:separator/>
      </w:r>
    </w:p>
  </w:endnote>
  <w:endnote w:type="continuationSeparator" w:id="0">
    <w:p w14:paraId="2A0F30EF" w14:textId="77777777" w:rsidR="00CC0DF6" w:rsidRDefault="00CC0DF6" w:rsidP="006A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03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6CB3A" w14:textId="128F71DF" w:rsidR="00CC0DF6" w:rsidRDefault="00CC0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6CB3B" w14:textId="77777777" w:rsidR="00CC0DF6" w:rsidRDefault="00CC0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C3DF0" w14:textId="77777777" w:rsidR="00CC0DF6" w:rsidRDefault="00CC0DF6" w:rsidP="006A1D33">
      <w:pPr>
        <w:spacing w:after="0" w:line="240" w:lineRule="auto"/>
      </w:pPr>
      <w:r>
        <w:separator/>
      </w:r>
    </w:p>
  </w:footnote>
  <w:footnote w:type="continuationSeparator" w:id="0">
    <w:p w14:paraId="20CD7530" w14:textId="77777777" w:rsidR="00CC0DF6" w:rsidRDefault="00CC0DF6" w:rsidP="006A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CB38" w14:textId="77777777" w:rsidR="00CC0DF6" w:rsidRDefault="00CC0DF6" w:rsidP="006A1D33">
    <w:pPr>
      <w:tabs>
        <w:tab w:val="left" w:pos="3801"/>
        <w:tab w:val="left" w:pos="4387"/>
        <w:tab w:val="center" w:pos="4513"/>
        <w:tab w:val="left" w:pos="7334"/>
      </w:tabs>
      <w:spacing w:after="0" w:line="240" w:lineRule="auto"/>
    </w:pPr>
    <w:r>
      <w:rPr>
        <w:noProof/>
      </w:rPr>
      <w:drawing>
        <wp:inline distT="0" distB="0" distL="114300" distR="114300" wp14:anchorId="0756CB3C" wp14:editId="0756CB3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A21BB">
      <w:rPr>
        <w:noProof/>
      </w:rPr>
      <w:pict w14:anchorId="0756C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67071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>
      <w:tab/>
    </w:r>
    <w:r>
      <w:tab/>
    </w:r>
    <w:r>
      <w:tab/>
    </w:r>
    <w:r>
      <w:tab/>
    </w:r>
  </w:p>
  <w:p w14:paraId="0756CB39" w14:textId="77777777" w:rsidR="00CC0DF6" w:rsidRDefault="00CC0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1B02"/>
    <w:multiLevelType w:val="multilevel"/>
    <w:tmpl w:val="805CE8D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2BA2"/>
    <w:rsid w:val="00236177"/>
    <w:rsid w:val="00291B9F"/>
    <w:rsid w:val="00400C0B"/>
    <w:rsid w:val="0065120B"/>
    <w:rsid w:val="006A1D33"/>
    <w:rsid w:val="006C0A93"/>
    <w:rsid w:val="00735960"/>
    <w:rsid w:val="007B1F18"/>
    <w:rsid w:val="00871869"/>
    <w:rsid w:val="008761F9"/>
    <w:rsid w:val="00AB2BA2"/>
    <w:rsid w:val="00B41E22"/>
    <w:rsid w:val="00B623C4"/>
    <w:rsid w:val="00B76F61"/>
    <w:rsid w:val="00B95AE5"/>
    <w:rsid w:val="00CC0DF6"/>
    <w:rsid w:val="00D84571"/>
    <w:rsid w:val="00DD5E1A"/>
    <w:rsid w:val="00EE0CFC"/>
    <w:rsid w:val="00FA21BB"/>
    <w:rsid w:val="00F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56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D33"/>
  </w:style>
  <w:style w:type="paragraph" w:styleId="Footer">
    <w:name w:val="footer"/>
    <w:basedOn w:val="Normal"/>
    <w:link w:val="FooterChar"/>
    <w:uiPriority w:val="99"/>
    <w:unhideWhenUsed/>
    <w:rsid w:val="006A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D33"/>
  </w:style>
  <w:style w:type="paragraph" w:styleId="Footer">
    <w:name w:val="footer"/>
    <w:basedOn w:val="Normal"/>
    <w:link w:val="FooterChar"/>
    <w:uiPriority w:val="99"/>
    <w:unhideWhenUsed/>
    <w:rsid w:val="006A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CFDE-A248-4F14-A90D-8CF48A7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4:23:00Z</dcterms:created>
  <dcterms:modified xsi:type="dcterms:W3CDTF">2017-02-16T14:23:00Z</dcterms:modified>
</cp:coreProperties>
</file>